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76ABC39C"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C37D9C" w:rsidP="00C37D9C">
          <w:pPr>
            <w:spacing w:line="480" w:lineRule="auto"/>
            <w:rPr>
              <w:rFonts w:ascii="Times New Roman" w:hAnsi="Times New Roman" w:cs="Times New Roman"/>
            </w:rPr>
          </w:pPr>
        </w:p>
        <w:p w14:paraId="0CCE741E" w14:textId="77777777" w:rsidR="00D604DD"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C37D9C">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7182324B" w:rsidR="0028565E" w:rsidRPr="00840E45" w:rsidRDefault="00C37D9C" w:rsidP="000A1382">
      <w:pPr>
        <w:pStyle w:val="BodyText"/>
        <w:spacing w:line="36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0A1382">
      <w:pPr>
        <w:pStyle w:val="BodyText"/>
        <w:spacing w:line="36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0A1382">
      <w:pPr>
        <w:pStyle w:val="BodyText"/>
        <w:spacing w:line="360" w:lineRule="auto"/>
        <w:jc w:val="center"/>
        <w:rPr>
          <w:b/>
          <w:bCs/>
          <w:color w:val="0F4761" w:themeColor="accent1" w:themeShade="BF"/>
          <w:shd w:val="clear" w:color="auto" w:fill="FFFFFF"/>
        </w:rPr>
      </w:pPr>
    </w:p>
    <w:p w14:paraId="5D9F41D1" w14:textId="77777777" w:rsidR="00C37D9C" w:rsidRDefault="00C37D9C" w:rsidP="000A1382">
      <w:pPr>
        <w:pStyle w:val="BodyText"/>
        <w:spacing w:line="360" w:lineRule="auto"/>
        <w:jc w:val="center"/>
        <w:rPr>
          <w:b/>
          <w:bCs/>
          <w:color w:val="0F4761" w:themeColor="accent1" w:themeShade="BF"/>
          <w:shd w:val="clear" w:color="auto" w:fill="FFFFFF"/>
        </w:rPr>
      </w:pPr>
    </w:p>
    <w:p w14:paraId="1C907986" w14:textId="487144B1" w:rsidR="00C37D9C" w:rsidRDefault="00C37D9C" w:rsidP="000A1382">
      <w:pPr>
        <w:pStyle w:val="BodyText"/>
        <w:spacing w:line="36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77777777" w:rsidR="00C37D9C" w:rsidRDefault="00C37D9C" w:rsidP="000A1382">
      <w:pPr>
        <w:pStyle w:val="BodyText"/>
        <w:spacing w:line="360" w:lineRule="auto"/>
        <w:jc w:val="center"/>
        <w:rPr>
          <w:b/>
          <w:bCs/>
          <w:color w:val="0F4761" w:themeColor="accent1" w:themeShade="BF"/>
          <w:shd w:val="clear" w:color="auto" w:fill="FFFFFF"/>
        </w:rPr>
      </w:pPr>
    </w:p>
    <w:p w14:paraId="041D118A" w14:textId="77777777" w:rsidR="00C37D9C" w:rsidRDefault="00C37D9C" w:rsidP="000A1382">
      <w:pPr>
        <w:pStyle w:val="BodyText"/>
        <w:spacing w:line="360" w:lineRule="auto"/>
        <w:jc w:val="center"/>
        <w:rPr>
          <w:b/>
          <w:bCs/>
          <w:color w:val="0F4761" w:themeColor="accent1" w:themeShade="BF"/>
          <w:shd w:val="clear" w:color="auto" w:fill="FFFFFF"/>
        </w:rPr>
      </w:pPr>
    </w:p>
    <w:p w14:paraId="64C33986" w14:textId="77777777" w:rsidR="00C37D9C" w:rsidRPr="00056640" w:rsidRDefault="00C37D9C" w:rsidP="00C37D9C">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0A1382">
      <w:pPr>
        <w:pStyle w:val="BodyText"/>
        <w:spacing w:line="360" w:lineRule="auto"/>
        <w:jc w:val="center"/>
        <w:rPr>
          <w:b/>
          <w:bCs/>
          <w:color w:val="0F4761" w:themeColor="accent1" w:themeShade="BF"/>
          <w:shd w:val="clear" w:color="auto" w:fill="FFFFFF"/>
        </w:rPr>
      </w:pPr>
    </w:p>
    <w:p w14:paraId="568AF03B" w14:textId="77777777" w:rsidR="00C37D9C" w:rsidRDefault="00C37D9C" w:rsidP="000A1382">
      <w:pPr>
        <w:pStyle w:val="BodyText"/>
        <w:spacing w:line="360" w:lineRule="auto"/>
        <w:jc w:val="center"/>
        <w:rPr>
          <w:b/>
          <w:bCs/>
          <w:color w:val="0F4761" w:themeColor="accent1" w:themeShade="BF"/>
          <w:shd w:val="clear" w:color="auto" w:fill="FFFFFF"/>
        </w:rPr>
      </w:pPr>
    </w:p>
    <w:p w14:paraId="43174E7C" w14:textId="77777777" w:rsidR="00C37D9C" w:rsidRDefault="00C37D9C" w:rsidP="000A1382">
      <w:pPr>
        <w:pStyle w:val="BodyText"/>
        <w:spacing w:line="360" w:lineRule="auto"/>
        <w:jc w:val="center"/>
        <w:rPr>
          <w:b/>
          <w:bCs/>
          <w:color w:val="0F4761" w:themeColor="accent1" w:themeShade="BF"/>
          <w:shd w:val="clear" w:color="auto" w:fill="FFFFFF"/>
        </w:rPr>
      </w:pPr>
    </w:p>
    <w:p w14:paraId="360C1067" w14:textId="77777777" w:rsidR="00C37D9C" w:rsidRDefault="00C37D9C" w:rsidP="000A1382">
      <w:pPr>
        <w:pStyle w:val="BodyText"/>
        <w:spacing w:line="360" w:lineRule="auto"/>
        <w:jc w:val="center"/>
        <w:rPr>
          <w:b/>
          <w:bCs/>
          <w:color w:val="0F4761" w:themeColor="accent1" w:themeShade="BF"/>
          <w:shd w:val="clear" w:color="auto" w:fill="FFFFFF"/>
        </w:rPr>
      </w:pPr>
    </w:p>
    <w:p w14:paraId="21D70341" w14:textId="702AD3CB"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583F2F"/>
    <w:rsid w:val="00633E75"/>
    <w:rsid w:val="006520E5"/>
    <w:rsid w:val="00652FB8"/>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368D5"/>
    <w:rsid w:val="00BA2B34"/>
    <w:rsid w:val="00BD2E3F"/>
    <w:rsid w:val="00C37D9C"/>
    <w:rsid w:val="00C801CA"/>
    <w:rsid w:val="00C850BE"/>
    <w:rsid w:val="00CD393A"/>
    <w:rsid w:val="00D477A4"/>
    <w:rsid w:val="00D604DD"/>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4</cp:revision>
  <dcterms:created xsi:type="dcterms:W3CDTF">2024-12-14T03:39:00Z</dcterms:created>
  <dcterms:modified xsi:type="dcterms:W3CDTF">2024-12-14T03:50:00Z</dcterms:modified>
</cp:coreProperties>
</file>